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l Autor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Jesús Santiago Hernández López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 la Institución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CODERHOUSE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Fecha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9 noviembre 2024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Heading1"/>
        <w:spacing w:before="0" w:after="0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Problemática Identificada: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Abordaje con AWS: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utomatización del Inventario: Utilizando AWS Lambda y Amazon RDS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ción de un Sistema de Pedidos en Línea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nalítica de Datos: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guridad y Respaldo de Datos: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Escalabilidad: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5. Objetivo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1: Aumentar las ventas en línea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b/>
          <w:bCs/>
          <w:lang w:val="es-MX"/>
        </w:rPr>
        <w:t>S</w:t>
      </w:r>
      <w:r>
        <w:rPr>
          <w:lang w:val="es-MX"/>
        </w:rPr>
        <w:t>ervicios de AWS: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EC2 para alojar el sitio web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RDS para la base de datos de productos y pedidos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WS Lambda para procesar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2: Optimizar la gestión de inventario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 xml:space="preserve">Amazon </w:t>
      </w:r>
      <w:r>
        <w:rPr>
          <w:lang w:val="es-MX"/>
        </w:rPr>
        <w:t>RDS</w:t>
      </w:r>
      <w:r>
        <w:rPr>
          <w:lang w:val="es-MX"/>
        </w:rPr>
        <w:t xml:space="preserve"> para el seguimiento de inventario en tiempo real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WS IoT Core para conectar dispositivos de seguimiento de inventario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QuickSight para análisis y visualización de datos de inventario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3: Mejorar la experiencia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ersonalize para recomendaciones de productos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inpoint para campañas de marketing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ageMaker para análisis predictivo del comportamiento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NS para notificaciones y actualizaciones de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6. Arquitectura y descripción de los servicios de AW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4578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val="es-MX"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val="es-MX"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val="es-MX"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val="es-MX" w:eastAsia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Aplicación de los Servicios de AWS en una Panadería</w:t>
      </w:r>
    </w:p>
    <w:tbl>
      <w:tblPr>
        <w:tblStyle w:val="TableGrid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3240"/>
        <w:gridCol w:w="3915"/>
      </w:tblGrid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cio de AW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Uso de servicio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Justificación de servicio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C2 (Elastic Compute Cloud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dores virtuales para aplicaciones que requieren estar activas de forma continua o necesitan configuraciones personalizada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3 (Simple Storag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Almacenamiento de archivos y datos que no cambian frecuentemente o que necesitan alta disponibilidad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RDS (Relational Databas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Base de datos relacional para almacenar información estructurada y acceder de forma rápida y segura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Lambd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jecución de funciones bajo demanda para procesos específicos o de corta duración, sin necesidad de servidores dedicado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IAM (Identity and Access Management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Control de acceso y permisos para proteger los recursos de AWS y definir roles específicos para el personal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7.- Estructura de Billing</w:t>
      </w:r>
    </w:p>
    <w:p>
      <w:pPr>
        <w:pStyle w:val="Normal"/>
        <w:ind w:hanging="0" w:left="0" w:right="0"/>
        <w:jc w:val="center"/>
        <w:rPr>
          <w:lang w:val="es-MX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69195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 xml:space="preserve">Link : https://calculator.aws/#/estimate?nc2=h_ql_pr_calc&amp;id=28c22f0a8bf87ab8a94331c4672e7d9aec1ac633 </w:t>
      </w:r>
    </w:p>
    <w:p>
      <w:pPr>
        <w:pStyle w:val="Normal"/>
        <w:ind w:hanging="0" w:left="0" w:right="0"/>
        <w:jc w:val="center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8.- Cronograma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5168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>9.- Ventajas e impacto en el negocio de la migración a Cloud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Ventajas de Migrar a la Nube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Escalabilidad</w:t>
      </w:r>
      <w:r>
        <w:rPr>
          <w:lang w:val="es-MX"/>
        </w:rPr>
        <w:t>: La panadería puede ajustar su infraestructura fácilmente según la demanda, especialmente en temporadas altas (como días festivos) sin preocuparse por la capacidad del servidor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Costos</w:t>
      </w:r>
      <w:r>
        <w:rPr>
          <w:lang w:val="es-MX"/>
        </w:rPr>
        <w:t>: La infraestructura en la nube elimina la necesidad de inversión en hardware físico. Los servicios de AWS se pueden pagar según el uso, optimizando los cost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Disponibilidad y Continuidad</w:t>
      </w:r>
      <w:r>
        <w:rPr>
          <w:lang w:val="es-MX"/>
        </w:rPr>
        <w:t>: AWS ofrece un tiempo de actividad muy alto y planes de recuperación ante desastres, asegurando que los sistemas críticos (como inventario y pedidos) estén siempre accesib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Seguridad Mejorada</w:t>
      </w:r>
      <w:r>
        <w:rPr>
          <w:lang w:val="es-MX"/>
        </w:rPr>
        <w:t>: AWS incluye controles de seguridad integrados como IAM, cifrado de datos y monitoreo, protegiendo la información del cliente y del negocio, lo que es crucial para la confianza de los client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utomatización</w:t>
      </w:r>
      <w:r>
        <w:rPr>
          <w:lang w:val="es-MX"/>
        </w:rPr>
        <w:t>: Servicios como Lambda permiten automatizar tareas repetitivas, como el control de inventarios o el envío de notificaciones, lo que optimiza los proces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cceso Remoto</w:t>
      </w:r>
      <w:r>
        <w:rPr>
          <w:lang w:val="es-MX"/>
        </w:rPr>
        <w:t>: La panadería y su equipo pueden acceder a los sistemas desde cualquier lugar con conexión a Internet, facilitando la gestión de pedidos, inventarios y datos en tiempo real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Mejor Experiencia del Cliente</w:t>
      </w:r>
      <w:r>
        <w:rPr>
          <w:lang w:val="es-MX"/>
        </w:rPr>
        <w:t>: La disponibilidad y rapidez de los servicios, como pedidos en línea y actualizaciones de stock, mejoran la experiencia del cliente y pueden aumentar la lealtad y satisfacción.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Impacto en el Negocio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Optimización de Procesos</w:t>
      </w:r>
      <w:r>
        <w:rPr>
          <w:lang w:val="es-MX"/>
        </w:rPr>
        <w:t>: Al automatizar y digitalizar procesos como el control de inventario y la gestión de pedidos, el equipo puede dedicarse a mejorar la producción y servicio al cliente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Flexibilidad para Expansión</w:t>
      </w:r>
      <w:r>
        <w:rPr>
          <w:lang w:val="es-MX"/>
        </w:rPr>
        <w:t>: Si la panadería quiere expandirse o abrir nuevos puntos de venta, la nube permite replicar y adaptar sus sistemas sin necesidad de invertir en infraestructura física para cada ubicación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Toma de Decisiones Basada en Datos</w:t>
      </w:r>
      <w:r>
        <w:rPr>
          <w:lang w:val="es-MX"/>
        </w:rPr>
        <w:t>: La capacidad de almacenar y analizar datos en la nube permite a la panadería obtener insights clave sobre ventas, preferencias de clientes y rendimiento de productos, facilitando la toma de decisiones estratégica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Competitividad Mejorada</w:t>
      </w:r>
      <w:r>
        <w:rPr>
          <w:lang w:val="es-MX"/>
        </w:rPr>
        <w:t>: Implementar tecnología en la nube posiciona a la panadería como un negocio moderno y adaptable, que puede competir con otras empresas que ya ofrecen servicios digit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gilidad en el Desarrollo de Nuevas Funcionalidades</w:t>
      </w:r>
      <w:r>
        <w:rPr>
          <w:lang w:val="es-MX"/>
        </w:rPr>
        <w:t>: Al estar en la nube, la panadería puede integrar nuevos servicios, como un sistema de recompensas para clientes frecuentes o una aplicación de pedidos en línea, más rápidamente y sin grandes inversiones inici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Riesgos Operativos</w:t>
      </w:r>
      <w:r>
        <w:rPr>
          <w:lang w:val="es-MX"/>
        </w:rPr>
        <w:t>: Con planes de respaldo y recuperación ante desastres en la nube, la panadería reduce el riesgo de pérdida de datos e interrupciones que podrían afectar la continuidad del negocio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10. Buenas practica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rStyle w:val="Strong"/>
          <w:b/>
          <w:bCs/>
          <w:kern w:val="0"/>
          <w:lang w:val="es-MX" w:eastAsia="en-US" w:bidi="ar-SA"/>
        </w:rPr>
        <w:t>Implementar un Sistema de Etiquetado Consistente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tiquetar Recursos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Asegurar de etiquetar todos los recursos de AWS, como instancias EC2, buckets de S3, bases de datos RDS y roles de IAM, con etiquetas relevantes. Las etiquetas comunes incluyen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Own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nviron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roducción, desarrollo)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Projec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anadería AWS), y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Cost Cent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onitoreo y Costeo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Usa estas etiquetas para monitorear el gasto y uso de cada recurso de manera granular a través de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Cost Explor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y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Billing and Cost Manage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antenimiento y Auditoría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: Establece un estándar de etiquetado y realiza auditorías regulares para asegurar que los recursos estén etiquetados correctamente, lo que facilita el mantenimiento, la resolución de problemas y la asignación de costos.</w:t>
      </w:r>
    </w:p>
    <w:p>
      <w:pPr>
        <w:pStyle w:val="BodyText"/>
        <w:widowControl/>
        <w:suppressAutoHyphens w:val="true"/>
        <w:bidi w:val="0"/>
        <w:spacing w:lineRule="auto" w:line="276"/>
        <w:jc w:val="both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r>
    </w:p>
    <w:p>
      <w:pPr>
        <w:pStyle w:val="Heading3"/>
        <w:jc w:val="both"/>
        <w:rPr/>
      </w:pPr>
      <w:r>
        <w:rPr>
          <w:rStyle w:val="Strong"/>
          <w:b/>
          <w:bCs/>
          <w:lang w:val="es-MX"/>
        </w:rPr>
        <w:t>Diseñar para la Escalabilidad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Utiliz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Auto Scaling</w:t>
      </w:r>
      <w:r>
        <w:rPr>
          <w:lang w:val="es-MX"/>
        </w:rPr>
        <w:t xml:space="preserve"> en instancias EC2 para que el sistema crezca o se reduzca automáticamente en función de la demanda, especialmente durante picos de venta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Aprovecha</w:t>
      </w:r>
      <w:r>
        <w:rPr>
          <w:lang w:val="es-MX"/>
        </w:rPr>
        <w:t>r</w:t>
      </w:r>
      <w:r>
        <w:rPr>
          <w:lang w:val="es-MX"/>
        </w:rPr>
        <w:t xml:space="preserve"> servicios sin servidor como </w:t>
      </w:r>
      <w:r>
        <w:rPr>
          <w:rStyle w:val="Strong"/>
          <w:lang w:val="es-MX"/>
        </w:rPr>
        <w:t>Lambda</w:t>
      </w:r>
      <w:r>
        <w:rPr>
          <w:lang w:val="es-MX"/>
        </w:rPr>
        <w:t xml:space="preserve"> para manejar tareas específicas y de alta demanda sin tener que gestionar infraestructura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os Costos con Administración de Recurso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>
          <w:lang w:val="es-MX"/>
        </w:rPr>
      </w:pPr>
      <w:r>
        <w:rPr>
          <w:lang w:val="es-MX"/>
        </w:rPr>
        <w:t>Monitor</w:t>
      </w:r>
      <w:r>
        <w:rPr>
          <w:lang w:val="es-MX"/>
        </w:rPr>
        <w:t>ear</w:t>
      </w:r>
      <w:r>
        <w:rPr>
          <w:lang w:val="es-MX"/>
        </w:rPr>
        <w:t xml:space="preserve"> el uso de recursos y ajusta los tipos de instancias EC2 según el uso real, liberando aquellas que no se necesiten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Us</w:t>
      </w:r>
      <w:r>
        <w:rPr>
          <w:lang w:val="es-MX"/>
        </w:rPr>
        <w:t>o de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AWS Cost Explorer</w:t>
      </w:r>
      <w:r>
        <w:rPr>
          <w:lang w:val="es-MX"/>
        </w:rPr>
        <w:t xml:space="preserve"> y </w:t>
      </w:r>
      <w:r>
        <w:rPr>
          <w:rStyle w:val="Strong"/>
          <w:lang w:val="es-MX"/>
        </w:rPr>
        <w:t>AWS Budgets</w:t>
      </w:r>
      <w:r>
        <w:rPr>
          <w:lang w:val="es-MX"/>
        </w:rPr>
        <w:t xml:space="preserve"> para realizar un seguimiento de los costos y establecer alertas para evitar sobrepasar el presupuest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Implementar Seguridad en Capa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Configur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IAM roles</w:t>
      </w:r>
      <w:r>
        <w:rPr>
          <w:lang w:val="es-MX"/>
        </w:rPr>
        <w:t xml:space="preserve"> y políticas con el principio de privilegios mínimos para dar acceso solo a los recursos necesario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Activ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Multi-Factor Authentication (MFA)</w:t>
      </w:r>
      <w:r>
        <w:rPr>
          <w:lang w:val="es-MX"/>
        </w:rPr>
        <w:t xml:space="preserve"> para cuentas de acceso crítico y usa </w:t>
      </w:r>
      <w:r>
        <w:rPr>
          <w:rStyle w:val="Strong"/>
          <w:lang w:val="es-MX"/>
        </w:rPr>
        <w:t>AWS KMS</w:t>
      </w:r>
      <w:r>
        <w:rPr>
          <w:lang w:val="es-MX"/>
        </w:rPr>
        <w:t xml:space="preserve"> para el cifrado de datos en reposo y en tránsito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jc w:val="both"/>
        <w:rPr>
          <w:lang w:val="es-MX"/>
        </w:rPr>
      </w:pPr>
      <w:r>
        <w:rPr>
          <w:lang w:val="es-MX"/>
        </w:rPr>
        <w:t>Realiza</w:t>
      </w:r>
      <w:r>
        <w:rPr>
          <w:lang w:val="es-MX"/>
        </w:rPr>
        <w:t>r</w:t>
      </w:r>
      <w:r>
        <w:rPr>
          <w:lang w:val="es-MX"/>
        </w:rPr>
        <w:t xml:space="preserve"> auditorías regulares de las políticas de IAM para ajustar permisos según los cambios en el equipo y las necesidades del negoci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Automatizar y Monitorizar el Rendimiento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Configur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CloudWatch</w:t>
      </w:r>
      <w:r>
        <w:rPr>
          <w:lang w:val="es-MX"/>
        </w:rPr>
        <w:t xml:space="preserve"> para monitorear el rendimiento de las aplicaciones y establecer alertas para métricas importantes, como el tiempo de respuesta de la API o el uso de CPU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Us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CloudFormation</w:t>
      </w:r>
      <w:r>
        <w:rPr>
          <w:lang w:val="es-MX"/>
        </w:rPr>
        <w:t xml:space="preserve"> para la infraestructura como código, de modo que los entornos sean consistentes y puedan replicarse o recuperarse fácilmente.</w:t>
      </w:r>
    </w:p>
    <w:p>
      <w:pPr>
        <w:pStyle w:val="Heading3"/>
        <w:spacing w:before="200" w:after="283"/>
        <w:jc w:val="both"/>
        <w:rPr/>
      </w:pPr>
      <w:r>
        <w:rPr>
          <w:rStyle w:val="Strong"/>
          <w:b/>
          <w:bCs/>
          <w:lang w:val="es-MX"/>
        </w:rPr>
        <w:t>Optimizar el Almacenamiento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Implementa</w:t>
      </w:r>
      <w:r>
        <w:rPr>
          <w:lang w:val="es-MX"/>
        </w:rPr>
        <w:t>r</w:t>
      </w:r>
      <w:r>
        <w:rPr>
          <w:lang w:val="es-MX"/>
        </w:rPr>
        <w:t xml:space="preserve"> políticas de ciclo de vida en </w:t>
      </w:r>
      <w:r>
        <w:rPr>
          <w:rStyle w:val="Strong"/>
          <w:lang w:val="es-MX"/>
        </w:rPr>
        <w:t>S3</w:t>
      </w:r>
      <w:r>
        <w:rPr>
          <w:lang w:val="es-MX"/>
        </w:rPr>
        <w:t xml:space="preserve"> para mover datos antiguos a un almacenamiento más económico como </w:t>
      </w:r>
      <w:r>
        <w:rPr>
          <w:rStyle w:val="Strong"/>
          <w:lang w:val="es-MX"/>
        </w:rPr>
        <w:t>S3 Glacier</w:t>
      </w:r>
      <w:r>
        <w:rPr>
          <w:lang w:val="es-MX"/>
        </w:rPr>
        <w:t>, manteniendo los datos críticos accesibles en S3 Standard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Us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Amazon RDS</w:t>
      </w:r>
      <w:r>
        <w:rPr>
          <w:lang w:val="es-MX"/>
        </w:rPr>
        <w:t xml:space="preserve"> con copias de seguridad automáticas y replicación multi-AZ para asegurar la disponibilidad de datos críticos en caso de fall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Planificar la Recuperación ante Desastre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Configura</w:t>
      </w:r>
      <w:r>
        <w:rPr>
          <w:lang w:val="es-MX"/>
        </w:rPr>
        <w:t>r</w:t>
      </w:r>
      <w:r>
        <w:rPr>
          <w:lang w:val="es-MX"/>
        </w:rPr>
        <w:t xml:space="preserve"> un plan de recuperación ante desastres que incluya </w:t>
      </w:r>
      <w:r>
        <w:rPr>
          <w:rStyle w:val="Strong"/>
          <w:lang w:val="es-MX"/>
        </w:rPr>
        <w:t>copias de seguridad automáticas</w:t>
      </w:r>
      <w:r>
        <w:rPr>
          <w:lang w:val="es-MX"/>
        </w:rPr>
        <w:t xml:space="preserve"> y un </w:t>
      </w:r>
      <w:r>
        <w:rPr>
          <w:rStyle w:val="Strong"/>
          <w:lang w:val="es-MX"/>
        </w:rPr>
        <w:t>sistema de failover</w:t>
      </w:r>
      <w:r>
        <w:rPr>
          <w:lang w:val="es-MX"/>
        </w:rPr>
        <w:t xml:space="preserve"> en Amazon RDS para bases de dato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Us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AWS Backup</w:t>
      </w:r>
      <w:r>
        <w:rPr>
          <w:lang w:val="es-MX"/>
        </w:rPr>
        <w:t xml:space="preserve"> para centralizar y automatizar las copias de seguridad de todos los servicios críticos, asegurando que la recuperación de datos sea rápida y eficiente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a Red y Configurar una VPN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>Usa</w:t>
      </w:r>
      <w:r>
        <w:rPr>
          <w:lang w:val="es-MX"/>
        </w:rPr>
        <w:t>r</w:t>
      </w:r>
      <w:r>
        <w:rPr>
          <w:lang w:val="es-MX"/>
        </w:rPr>
        <w:t xml:space="preserve"> </w:t>
      </w:r>
      <w:r>
        <w:rPr>
          <w:rStyle w:val="Strong"/>
          <w:lang w:val="es-MX"/>
        </w:rPr>
        <w:t>AWS VPC</w:t>
      </w:r>
      <w:r>
        <w:rPr>
          <w:lang w:val="es-MX"/>
        </w:rPr>
        <w:t xml:space="preserve"> para mantener una red privada en la nube y proteger las instancias que contengan datos sensible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>Configura</w:t>
      </w:r>
      <w:r>
        <w:rPr>
          <w:lang w:val="es-MX"/>
        </w:rPr>
        <w:t>r</w:t>
      </w:r>
      <w:r>
        <w:rPr>
          <w:lang w:val="es-MX"/>
        </w:rPr>
        <w:t xml:space="preserve"> una </w:t>
      </w:r>
      <w:r>
        <w:rPr>
          <w:rStyle w:val="Strong"/>
          <w:lang w:val="es-MX"/>
        </w:rPr>
        <w:t>VPN</w:t>
      </w:r>
      <w:r>
        <w:rPr>
          <w:lang w:val="es-MX"/>
        </w:rPr>
        <w:t xml:space="preserve"> para que el equipo de la panadería pueda conectarse de forma segura a los recursos internos en AWS, protegiendo la transferencia de datos sensibles entre la nube y la ubicación físic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1. Conclus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 Permitiendo que la panadería se convierta en un negocio más ágil, eficiente y seguro, mejorando su capacidad de adaptación y su relación con los clientes, lo que puede traducirse en mayores ingresos y fidelización. 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  <w:t>12.-Referencias Bibliográfica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5">
        <w:r>
          <w:rPr>
            <w:rStyle w:val="Hyperlink"/>
            <w:lang w:val="es-MX"/>
          </w:rPr>
          <w:t>https://docs.aws.amazon.com/?nc2=h_ql_doc_do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6">
        <w:r>
          <w:rPr>
            <w:rStyle w:val="Hyperlink"/>
            <w:lang w:val="es-MX"/>
          </w:rPr>
          <w:t>https://aws.amazon.com/es/pricing/?nc2=h_ql_pr_ln&amp;aws-products-pricing.sort-by=item.additionalFields.productNameLowercase&amp;aws-products-pricing.sort-order=asc&amp;awsf.Free%20Tier%20Type=*all&amp;awsf.tech-category=*al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7">
        <w:r>
          <w:rPr>
            <w:rStyle w:val="Hyperlink"/>
            <w:lang w:val="es-MX"/>
          </w:rPr>
          <w:t>https://docs.aws.amazon.com/pricing-calculator/latest/userguide/what-is-pricing-calculator.htm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fldChar w:fldCharType="begin"/>
      </w:r>
      <w:r>
        <w:rPr>
          <w:rStyle w:val="Hyperlink"/>
          <w:lang w:val="es-MX"/>
        </w:rPr>
        <w:instrText xml:space="preserve"> HYPERLINK "https://calculator.aws/" \l "/addService?nc2=h_ql_pr_calc"</w:instrText>
      </w:r>
      <w:r>
        <w:rPr>
          <w:rStyle w:val="Hyperlink"/>
          <w:lang w:val="es-MX"/>
        </w:rPr>
        <w:fldChar w:fldCharType="separate"/>
      </w:r>
      <w:r>
        <w:rPr>
          <w:rStyle w:val="Hyperlink"/>
          <w:lang w:val="es-MX"/>
        </w:rPr>
        <w:t>https://calculator.aws/#/addService?nc2=h_ql_pr_calc</w:t>
      </w:r>
      <w:r>
        <w:rPr>
          <w:rStyle w:val="Hyperlink"/>
          <w:lang w:val="es-MX"/>
        </w:rPr>
        <w:fldChar w:fldCharType="end"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>
          <w:lang w:val="es-MX"/>
        </w:rPr>
      </w:pPr>
      <w:r>
        <w:rPr>
          <w:lang w:val="es-MX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Hyperlink">
    <w:name w:val="Hyperlink"/>
    <w:rPr>
      <w:color w:val="000080"/>
      <w:u w:val="single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aws.amazon.com/?nc2=h_ql_doc_do" TargetMode="External"/><Relationship Id="rId6" Type="http://schemas.openxmlformats.org/officeDocument/2006/relationships/hyperlink" Target="https://aws.amazon.com/es/pricing/?nc2=h_ql_pr_ln&amp;aws-products-pricing.sort-by=item.additionalFields.productNameLowercase&amp;aws-products-pricing.sort-order=asc&amp;awsf.Free%20Tier%20Type=*all&amp;awsf.tech-category=*all" TargetMode="External"/><Relationship Id="rId7" Type="http://schemas.openxmlformats.org/officeDocument/2006/relationships/hyperlink" Target="https://docs.aws.amazon.com/pricing-calculator/latest/userguide/what-is-pricing-calculator.htm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24.8.2.1$Windows_X86_64 LibreOffice_project/0f794b6e29741098670a3b95d60478a65d05ef13</Application>
  <AppVersion>15.0000</AppVersion>
  <Pages>13</Pages>
  <Words>2584</Words>
  <Characters>14479</Characters>
  <CharactersWithSpaces>1687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9T08:16:2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